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A91C4C">
        <w:rPr>
          <w:b/>
        </w:rPr>
        <w:t>46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</w:t>
      </w:r>
      <w:r w:rsidR="002D60DA">
        <w:rPr>
          <w:color w:val="000000"/>
          <w:sz w:val="20"/>
          <w:szCs w:val="20"/>
          <w:lang w:eastAsia="ru-RU"/>
        </w:rPr>
        <w:t>000000:464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bookmarkEnd w:id="1"/>
      <w:r w:rsidR="0053400E">
        <w:rPr>
          <w:rFonts w:ascii="Times New Roman" w:hAnsi="Times New Roman" w:cs="Times New Roman"/>
          <w:sz w:val="20"/>
          <w:szCs w:val="20"/>
        </w:rPr>
        <w:t>деревня Чулпан</w:t>
      </w:r>
      <w:r w:rsidR="0033183E">
        <w:rPr>
          <w:rFonts w:ascii="Times New Roman" w:hAnsi="Times New Roman" w:cs="Times New Roman"/>
          <w:sz w:val="20"/>
          <w:szCs w:val="20"/>
        </w:rPr>
        <w:t>,</w:t>
      </w:r>
      <w:r w:rsidR="0053400E">
        <w:rPr>
          <w:rFonts w:ascii="Times New Roman" w:hAnsi="Times New Roman" w:cs="Times New Roman"/>
          <w:sz w:val="20"/>
          <w:szCs w:val="20"/>
        </w:rPr>
        <w:t xml:space="preserve"> улица Заречная</w:t>
      </w:r>
      <w:r w:rsidR="0033183E">
        <w:rPr>
          <w:rFonts w:ascii="Times New Roman" w:hAnsi="Times New Roman" w:cs="Times New Roman"/>
          <w:sz w:val="20"/>
          <w:szCs w:val="20"/>
        </w:rPr>
        <w:t>,</w:t>
      </w:r>
      <w:r w:rsidR="0053400E">
        <w:rPr>
          <w:rFonts w:ascii="Times New Roman" w:hAnsi="Times New Roman" w:cs="Times New Roman"/>
          <w:sz w:val="20"/>
          <w:szCs w:val="20"/>
        </w:rPr>
        <w:t xml:space="preserve"> здание</w:t>
      </w:r>
      <w:r w:rsidR="002F373D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GoBack"/>
      <w:bookmarkEnd w:id="2"/>
      <w:r w:rsidR="0053400E">
        <w:rPr>
          <w:rFonts w:ascii="Times New Roman" w:hAnsi="Times New Roman" w:cs="Times New Roman"/>
          <w:sz w:val="20"/>
          <w:szCs w:val="20"/>
        </w:rPr>
        <w:t>5/4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4A" w:rsidRDefault="00A9614A" w:rsidP="00042648">
      <w:r>
        <w:separator/>
      </w:r>
    </w:p>
  </w:endnote>
  <w:endnote w:type="continuationSeparator" w:id="0">
    <w:p w:rsidR="00A9614A" w:rsidRDefault="00A9614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4A" w:rsidRDefault="00A9614A" w:rsidP="00042648">
      <w:r>
        <w:separator/>
      </w:r>
    </w:p>
  </w:footnote>
  <w:footnote w:type="continuationSeparator" w:id="0">
    <w:p w:rsidR="00A9614A" w:rsidRDefault="00A9614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D60DA"/>
    <w:rsid w:val="002E6005"/>
    <w:rsid w:val="002F373D"/>
    <w:rsid w:val="0030097C"/>
    <w:rsid w:val="003050FE"/>
    <w:rsid w:val="00305797"/>
    <w:rsid w:val="00306990"/>
    <w:rsid w:val="00307C58"/>
    <w:rsid w:val="00311028"/>
    <w:rsid w:val="003204C8"/>
    <w:rsid w:val="00322A21"/>
    <w:rsid w:val="0032451B"/>
    <w:rsid w:val="00324671"/>
    <w:rsid w:val="0033183E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400E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87E1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07FE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4C"/>
    <w:rsid w:val="00A91CFD"/>
    <w:rsid w:val="00A93D9D"/>
    <w:rsid w:val="00A95AD4"/>
    <w:rsid w:val="00A95F21"/>
    <w:rsid w:val="00A9614A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1DEA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E32E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B80E0D-837D-46F4-815D-4D23696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3</cp:revision>
  <cp:lastPrinted>2025-07-14T12:33:00Z</cp:lastPrinted>
  <dcterms:created xsi:type="dcterms:W3CDTF">2024-01-31T06:19:00Z</dcterms:created>
  <dcterms:modified xsi:type="dcterms:W3CDTF">2025-09-30T09:59:00Z</dcterms:modified>
</cp:coreProperties>
</file>